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3D270C1E" w:rsidR="00022FF3" w:rsidRPr="0095420D" w:rsidRDefault="0095420D">
      <w:pPr>
        <w:jc w:val="center"/>
        <w:rPr>
          <w:rFonts w:asciiTheme="majorHAnsi" w:hAnsiTheme="majorHAnsi" w:cstheme="majorHAnsi"/>
          <w:sz w:val="40"/>
          <w:szCs w:val="52"/>
        </w:rPr>
      </w:pPr>
      <w:r w:rsidRPr="0095420D">
        <w:rPr>
          <w:rFonts w:asciiTheme="majorHAnsi" w:hAnsiTheme="majorHAnsi" w:cstheme="majorHAnsi"/>
          <w:sz w:val="40"/>
          <w:szCs w:val="52"/>
        </w:rPr>
        <w:t>Science – Physics</w:t>
      </w:r>
    </w:p>
    <w:p w14:paraId="03968CB2" w14:textId="52940DAF" w:rsidR="0095420D" w:rsidRPr="0095420D" w:rsidRDefault="0095420D">
      <w:pPr>
        <w:jc w:val="center"/>
        <w:rPr>
          <w:rFonts w:asciiTheme="majorHAnsi" w:hAnsiTheme="majorHAnsi" w:cstheme="majorHAnsi"/>
          <w:sz w:val="40"/>
          <w:szCs w:val="52"/>
        </w:rPr>
      </w:pPr>
      <w:r w:rsidRPr="0095420D">
        <w:rPr>
          <w:rFonts w:asciiTheme="majorHAnsi" w:hAnsiTheme="majorHAnsi" w:cstheme="majorHAnsi"/>
          <w:sz w:val="40"/>
          <w:szCs w:val="52"/>
        </w:rPr>
        <w:t>Year 13</w:t>
      </w: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34B5E065" w:rsidR="008B4644" w:rsidRDefault="008B4644" w:rsidP="008B4644">
      <w:pPr>
        <w:rPr>
          <w:b/>
        </w:rPr>
      </w:pPr>
    </w:p>
    <w:p w14:paraId="406E6479" w14:textId="6611515E" w:rsidR="0000237F" w:rsidRDefault="0000237F" w:rsidP="008B4644">
      <w:pPr>
        <w:rPr>
          <w:b/>
        </w:rPr>
      </w:pPr>
    </w:p>
    <w:p w14:paraId="416B7411" w14:textId="52507FC0" w:rsidR="0000237F" w:rsidRDefault="0000237F" w:rsidP="008B4644">
      <w:pPr>
        <w:rPr>
          <w:b/>
        </w:rPr>
      </w:pPr>
    </w:p>
    <w:p w14:paraId="7541BED7" w14:textId="764332FE" w:rsidR="0000237F" w:rsidRDefault="0000237F" w:rsidP="008B4644">
      <w:pPr>
        <w:rPr>
          <w:b/>
        </w:rPr>
      </w:pPr>
    </w:p>
    <w:p w14:paraId="0B0821E7" w14:textId="5209567C" w:rsidR="0000237F" w:rsidRDefault="0000237F" w:rsidP="008B4644">
      <w:pPr>
        <w:rPr>
          <w:b/>
        </w:rPr>
      </w:pPr>
    </w:p>
    <w:p w14:paraId="4B47BC65" w14:textId="1A13575E" w:rsidR="0000237F" w:rsidRDefault="0000237F" w:rsidP="008B4644">
      <w:pPr>
        <w:rPr>
          <w:b/>
        </w:rPr>
      </w:pPr>
    </w:p>
    <w:p w14:paraId="730B8178" w14:textId="77777777" w:rsidR="0000237F" w:rsidRDefault="0000237F" w:rsidP="008B4644">
      <w:pPr>
        <w:rPr>
          <w:b/>
        </w:rPr>
      </w:pPr>
    </w:p>
    <w:tbl>
      <w:tblPr>
        <w:tblStyle w:val="TableGrid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</w:tblGrid>
      <w:tr w:rsidR="00763B84" w:rsidRPr="00193A4F" w14:paraId="2FE80E8A" w14:textId="77777777" w:rsidTr="00763B84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5B1F8727" w14:textId="77777777" w:rsidR="00763B84" w:rsidRDefault="00763B84" w:rsidP="00A55B3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Science</w:t>
            </w:r>
          </w:p>
          <w:p w14:paraId="56F8FD33" w14:textId="7895AF4B" w:rsidR="00763B84" w:rsidRDefault="00763B84" w:rsidP="00A55B3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Year 13 Physics </w:t>
            </w:r>
          </w:p>
        </w:tc>
        <w:tc>
          <w:tcPr>
            <w:tcW w:w="5269" w:type="dxa"/>
            <w:shd w:val="clear" w:color="auto" w:fill="660066"/>
          </w:tcPr>
          <w:p w14:paraId="2916662B" w14:textId="2891489A" w:rsidR="00763B84" w:rsidRPr="00193A4F" w:rsidRDefault="00763B84" w:rsidP="00A55B3E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42317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Unit: Thermal Physics</w:t>
            </w:r>
          </w:p>
        </w:tc>
        <w:tc>
          <w:tcPr>
            <w:tcW w:w="2977" w:type="dxa"/>
            <w:shd w:val="clear" w:color="auto" w:fill="660066"/>
          </w:tcPr>
          <w:p w14:paraId="5B5A54E3" w14:textId="77777777" w:rsidR="00763B84" w:rsidRPr="00193A4F" w:rsidRDefault="00763B84" w:rsidP="00A55B3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33777D6E" w14:textId="77777777" w:rsidR="00763B84" w:rsidRPr="00193A4F" w:rsidRDefault="00763B84" w:rsidP="00A55B3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763B84" w:rsidRPr="00193A4F" w14:paraId="10832FDA" w14:textId="77777777" w:rsidTr="00763B84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74828086" w14:textId="77777777" w:rsidR="00763B84" w:rsidRPr="000E5560" w:rsidRDefault="00763B84" w:rsidP="00A55B3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4D897DF4" w14:textId="77777777" w:rsidR="00763B84" w:rsidRPr="00193A4F" w:rsidRDefault="00763B84" w:rsidP="00A55B3E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2EB1DB6C" w14:textId="77777777" w:rsidR="00763B84" w:rsidRPr="00193A4F" w:rsidRDefault="00763B84" w:rsidP="00A55B3E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783B99A5" w14:textId="77777777" w:rsidR="00763B84" w:rsidRPr="00193A4F" w:rsidRDefault="00763B84" w:rsidP="00A55B3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21823FDC" w14:textId="77777777" w:rsidR="00763B84" w:rsidRDefault="00763B84" w:rsidP="00A55B3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1CD8AA93" w14:textId="77777777" w:rsidR="00763B84" w:rsidRPr="00193A4F" w:rsidRDefault="00763B84" w:rsidP="00A55B3E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</w:tr>
      <w:tr w:rsidR="00763B84" w:rsidRPr="00193A4F" w14:paraId="6E49E68E" w14:textId="77777777" w:rsidTr="00763B84">
        <w:trPr>
          <w:trHeight w:val="1670"/>
        </w:trPr>
        <w:tc>
          <w:tcPr>
            <w:tcW w:w="2103" w:type="dxa"/>
          </w:tcPr>
          <w:p w14:paraId="084C0E82" w14:textId="77777777" w:rsidR="00763B84" w:rsidRDefault="00763B84" w:rsidP="00A55B3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2317B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3CF7FD6" w14:textId="368ADCF9" w:rsidR="00763B84" w:rsidRPr="000E5560" w:rsidRDefault="00763B84" w:rsidP="00A55B3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2317B">
              <w:rPr>
                <w:rFonts w:asciiTheme="majorHAnsi" w:hAnsiTheme="majorHAnsi" w:cstheme="majorHAnsi"/>
                <w:b/>
                <w:sz w:val="18"/>
                <w:szCs w:val="16"/>
              </w:rPr>
              <w:t>Thermal Energy Transfer</w:t>
            </w:r>
          </w:p>
        </w:tc>
        <w:tc>
          <w:tcPr>
            <w:tcW w:w="5269" w:type="dxa"/>
          </w:tcPr>
          <w:p w14:paraId="36E3D010" w14:textId="77777777" w:rsidR="00763B84" w:rsidRPr="0042317B" w:rsidRDefault="00763B84" w:rsidP="0042317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2317B">
              <w:rPr>
                <w:rFonts w:asciiTheme="majorHAnsi" w:hAnsiTheme="majorHAnsi" w:cstheme="majorHAnsi"/>
                <w:sz w:val="18"/>
                <w:szCs w:val="16"/>
              </w:rPr>
              <w:t>Students will know that not all particles in a body travel at the same speed</w:t>
            </w:r>
          </w:p>
          <w:p w14:paraId="5CB1B606" w14:textId="77777777" w:rsidR="00763B84" w:rsidRPr="0042317B" w:rsidRDefault="00763B84" w:rsidP="0042317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2317B">
              <w:rPr>
                <w:rFonts w:asciiTheme="majorHAnsi" w:hAnsiTheme="majorHAnsi" w:cstheme="majorHAnsi"/>
                <w:sz w:val="18"/>
                <w:szCs w:val="16"/>
              </w:rPr>
              <w:t>Students will know that the distribution of particle speed depends on the temperature of the body</w:t>
            </w:r>
          </w:p>
          <w:p w14:paraId="28A0F792" w14:textId="77777777" w:rsidR="00763B84" w:rsidRPr="0042317B" w:rsidRDefault="00763B84" w:rsidP="0042317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2317B">
              <w:rPr>
                <w:rFonts w:asciiTheme="majorHAnsi" w:hAnsiTheme="majorHAnsi" w:cstheme="majorHAnsi"/>
                <w:sz w:val="18"/>
                <w:szCs w:val="16"/>
              </w:rPr>
              <w:t>Students will know that the particles in a body have randomly distributed potential energies depending on their relative positions</w:t>
            </w:r>
          </w:p>
          <w:p w14:paraId="42466B63" w14:textId="77777777" w:rsidR="00763B84" w:rsidRPr="0042317B" w:rsidRDefault="00763B84" w:rsidP="0042317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2317B">
              <w:rPr>
                <w:rFonts w:asciiTheme="majorHAnsi" w:hAnsiTheme="majorHAnsi" w:cstheme="majorHAnsi"/>
                <w:sz w:val="18"/>
                <w:szCs w:val="16"/>
              </w:rPr>
              <w:t>Students will know that a closed system is one that doesn't allow transfer of matter in or out</w:t>
            </w:r>
          </w:p>
          <w:p w14:paraId="22929C85" w14:textId="77777777" w:rsidR="00763B84" w:rsidRPr="0042317B" w:rsidRDefault="00763B84" w:rsidP="0042317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2317B">
              <w:rPr>
                <w:rFonts w:asciiTheme="majorHAnsi" w:hAnsiTheme="majorHAnsi" w:cstheme="majorHAnsi"/>
                <w:sz w:val="18"/>
                <w:szCs w:val="16"/>
              </w:rPr>
              <w:t>Students will know that in a closed system the total internal energy is constant, as long as it's not heated or cooled, or no work is done</w:t>
            </w:r>
          </w:p>
          <w:p w14:paraId="6D8B4ED7" w14:textId="77777777" w:rsidR="00763B84" w:rsidRPr="0042317B" w:rsidRDefault="00763B84" w:rsidP="0042317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2317B">
              <w:rPr>
                <w:rFonts w:asciiTheme="majorHAnsi" w:hAnsiTheme="majorHAnsi" w:cstheme="majorHAnsi"/>
                <w:sz w:val="18"/>
                <w:szCs w:val="16"/>
              </w:rPr>
              <w:t>Students will know that when a substance changes state:</w:t>
            </w:r>
          </w:p>
          <w:p w14:paraId="145C749C" w14:textId="77777777" w:rsidR="00763B84" w:rsidRPr="0042317B" w:rsidRDefault="00763B84" w:rsidP="0042317B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42317B">
              <w:rPr>
                <w:rFonts w:asciiTheme="majorHAnsi" w:hAnsiTheme="majorHAnsi" w:cstheme="majorHAnsi"/>
                <w:sz w:val="18"/>
                <w:szCs w:val="16"/>
              </w:rPr>
              <w:t>1) its kinetic energy (and temperature) stays the same</w:t>
            </w:r>
          </w:p>
          <w:p w14:paraId="39F24ABB" w14:textId="77777777" w:rsidR="00763B84" w:rsidRPr="0042317B" w:rsidRDefault="00763B84" w:rsidP="0042317B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42317B">
              <w:rPr>
                <w:rFonts w:asciiTheme="majorHAnsi" w:hAnsiTheme="majorHAnsi" w:cstheme="majorHAnsi"/>
                <w:sz w:val="18"/>
                <w:szCs w:val="16"/>
              </w:rPr>
              <w:t>2) The potential energy of the particles is altered</w:t>
            </w:r>
          </w:p>
          <w:p w14:paraId="1F29BB68" w14:textId="77777777" w:rsidR="00763B84" w:rsidRPr="0042317B" w:rsidRDefault="00763B84" w:rsidP="0042317B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42317B">
              <w:rPr>
                <w:rFonts w:asciiTheme="majorHAnsi" w:hAnsiTheme="majorHAnsi" w:cstheme="majorHAnsi"/>
                <w:sz w:val="18"/>
                <w:szCs w:val="16"/>
              </w:rPr>
              <w:t>3) The internal energy of the substance increases</w:t>
            </w:r>
          </w:p>
          <w:p w14:paraId="1F074599" w14:textId="77777777" w:rsidR="00763B84" w:rsidRPr="0042317B" w:rsidRDefault="00763B84" w:rsidP="0042317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2317B">
              <w:rPr>
                <w:rFonts w:asciiTheme="majorHAnsi" w:hAnsiTheme="majorHAnsi" w:cstheme="majorHAnsi"/>
                <w:sz w:val="18"/>
                <w:szCs w:val="16"/>
              </w:rPr>
              <w:t>Students will know how to practically determine the specific heat capacity of a substance</w:t>
            </w:r>
          </w:p>
          <w:p w14:paraId="7505B6A0" w14:textId="77777777" w:rsidR="00763B84" w:rsidRPr="0042317B" w:rsidRDefault="00763B84" w:rsidP="0042317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2317B">
              <w:rPr>
                <w:rFonts w:asciiTheme="majorHAnsi" w:hAnsiTheme="majorHAnsi" w:cstheme="majorHAnsi"/>
                <w:sz w:val="18"/>
                <w:szCs w:val="16"/>
              </w:rPr>
              <w:t>Students will know how to complete calculations (using equations from the data booklet) for specific heat capacity, mass, energy change, temperature change, specific latent heat</w:t>
            </w:r>
          </w:p>
          <w:p w14:paraId="1A67ECB7" w14:textId="773C133B" w:rsidR="00763B84" w:rsidRPr="00751A13" w:rsidRDefault="00763B84" w:rsidP="0042317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2317B">
              <w:rPr>
                <w:rFonts w:asciiTheme="majorHAnsi" w:hAnsiTheme="majorHAnsi" w:cstheme="majorHAnsi"/>
                <w:sz w:val="18"/>
                <w:szCs w:val="16"/>
              </w:rPr>
              <w:t>Students will know that a continuous flow calorimeter is a method that can be used to determine specific heat capacity of a substance</w:t>
            </w:r>
          </w:p>
        </w:tc>
        <w:tc>
          <w:tcPr>
            <w:tcW w:w="2977" w:type="dxa"/>
          </w:tcPr>
          <w:p w14:paraId="1FF0F642" w14:textId="77777777" w:rsidR="00763B84" w:rsidRPr="00A7190F" w:rsidRDefault="00763B84" w:rsidP="00A55B3E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720FDF79" w14:textId="77777777" w:rsidR="00763B84" w:rsidRPr="0042317B" w:rsidRDefault="00763B84" w:rsidP="0042317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231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internal energy = kinetic energy + potential energy</w:t>
            </w:r>
          </w:p>
          <w:p w14:paraId="65FD0769" w14:textId="77777777" w:rsidR="00763B84" w:rsidRPr="0042317B" w:rsidRDefault="00763B84" w:rsidP="0042317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231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the specific heat capacity of a substance is the amount of energy needed to raise the temperature of 1 kg of a substance by 1 K</w:t>
            </w:r>
          </w:p>
          <w:p w14:paraId="7A240A47" w14:textId="37123B0F" w:rsidR="00763B84" w:rsidRPr="000023C8" w:rsidRDefault="00763B84" w:rsidP="0042317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231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specific latent heat is the energy needed to change state of 1 kg of a substance without increasing the temperature</w:t>
            </w:r>
          </w:p>
        </w:tc>
      </w:tr>
      <w:tr w:rsidR="00763B84" w:rsidRPr="00193A4F" w14:paraId="79393CE9" w14:textId="77777777" w:rsidTr="00763B84">
        <w:trPr>
          <w:trHeight w:val="1670"/>
        </w:trPr>
        <w:tc>
          <w:tcPr>
            <w:tcW w:w="2103" w:type="dxa"/>
          </w:tcPr>
          <w:p w14:paraId="2F1B549D" w14:textId="77777777" w:rsidR="00763B84" w:rsidRDefault="00763B84" w:rsidP="00A55B3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2317B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241EBF3D" w14:textId="46726F0E" w:rsidR="00763B84" w:rsidRPr="000E5560" w:rsidRDefault="00763B84" w:rsidP="00A55B3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2317B">
              <w:rPr>
                <w:rFonts w:asciiTheme="majorHAnsi" w:hAnsiTheme="majorHAnsi" w:cstheme="majorHAnsi"/>
                <w:b/>
                <w:sz w:val="18"/>
                <w:szCs w:val="16"/>
              </w:rPr>
              <w:t>Gas Laws</w:t>
            </w:r>
          </w:p>
        </w:tc>
        <w:tc>
          <w:tcPr>
            <w:tcW w:w="5269" w:type="dxa"/>
          </w:tcPr>
          <w:p w14:paraId="4970DC23" w14:textId="77777777" w:rsidR="00763B84" w:rsidRPr="0042317B" w:rsidRDefault="00763B84" w:rsidP="0042317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2317B">
              <w:rPr>
                <w:rFonts w:asciiTheme="majorHAnsi" w:hAnsiTheme="majorHAnsi" w:cstheme="majorHAnsi"/>
                <w:sz w:val="18"/>
                <w:szCs w:val="16"/>
              </w:rPr>
              <w:t>Students will know that the lowest possible temperature called absolute zero.</w:t>
            </w:r>
          </w:p>
          <w:p w14:paraId="09BA0648" w14:textId="77777777" w:rsidR="00763B84" w:rsidRPr="0042317B" w:rsidRDefault="00763B84" w:rsidP="0042317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2317B">
              <w:rPr>
                <w:rFonts w:asciiTheme="majorHAnsi" w:hAnsiTheme="majorHAnsi" w:cstheme="majorHAnsi"/>
                <w:sz w:val="18"/>
                <w:szCs w:val="16"/>
              </w:rPr>
              <w:t>Students will know that at absolute zero (0 K), all particles have the minimum possible kinetic energy.</w:t>
            </w:r>
          </w:p>
          <w:p w14:paraId="408FAA49" w14:textId="77777777" w:rsidR="00763B84" w:rsidRPr="0042317B" w:rsidRDefault="00763B84" w:rsidP="0042317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2317B">
              <w:rPr>
                <w:rFonts w:asciiTheme="majorHAnsi" w:hAnsiTheme="majorHAnsi" w:cstheme="majorHAnsi"/>
                <w:sz w:val="18"/>
                <w:szCs w:val="16"/>
              </w:rPr>
              <w:t>Students will know that within the Kelvin scale a particle's energy is proportional to its temperature</w:t>
            </w:r>
          </w:p>
          <w:p w14:paraId="628479D9" w14:textId="77777777" w:rsidR="00763B84" w:rsidRPr="0042317B" w:rsidRDefault="00763B84" w:rsidP="0042317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2317B">
              <w:rPr>
                <w:rFonts w:asciiTheme="majorHAnsi" w:hAnsiTheme="majorHAnsi" w:cstheme="majorHAnsi"/>
                <w:sz w:val="18"/>
                <w:szCs w:val="16"/>
              </w:rPr>
              <w:t>Students will know that there are three gas laws (which apply to a fixed mass of gas):</w:t>
            </w:r>
          </w:p>
          <w:p w14:paraId="0F43770A" w14:textId="77777777" w:rsidR="00763B84" w:rsidRPr="0042317B" w:rsidRDefault="00763B84" w:rsidP="0042317B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42317B">
              <w:rPr>
                <w:rFonts w:asciiTheme="majorHAnsi" w:hAnsiTheme="majorHAnsi" w:cstheme="majorHAnsi"/>
                <w:sz w:val="18"/>
                <w:szCs w:val="16"/>
              </w:rPr>
              <w:t xml:space="preserve">Boyle's Law: </w:t>
            </w:r>
            <w:proofErr w:type="spellStart"/>
            <w:r w:rsidRPr="0042317B">
              <w:rPr>
                <w:rFonts w:asciiTheme="majorHAnsi" w:hAnsiTheme="majorHAnsi" w:cstheme="majorHAnsi"/>
                <w:sz w:val="18"/>
                <w:szCs w:val="16"/>
              </w:rPr>
              <w:t>pV</w:t>
            </w:r>
            <w:proofErr w:type="spellEnd"/>
            <w:r w:rsidRPr="0042317B">
              <w:rPr>
                <w:rFonts w:asciiTheme="majorHAnsi" w:hAnsiTheme="majorHAnsi" w:cstheme="majorHAnsi"/>
                <w:sz w:val="18"/>
                <w:szCs w:val="16"/>
              </w:rPr>
              <w:t xml:space="preserve"> = constant (at constant temperature)</w:t>
            </w:r>
          </w:p>
          <w:p w14:paraId="2A3A821E" w14:textId="77777777" w:rsidR="00763B84" w:rsidRPr="0042317B" w:rsidRDefault="00763B84" w:rsidP="0042317B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42317B">
              <w:rPr>
                <w:rFonts w:asciiTheme="majorHAnsi" w:hAnsiTheme="majorHAnsi" w:cstheme="majorHAnsi"/>
                <w:sz w:val="18"/>
                <w:szCs w:val="16"/>
              </w:rPr>
              <w:t>Charles's Law: V/T = constant (at constant pressure)</w:t>
            </w:r>
          </w:p>
          <w:p w14:paraId="219E7751" w14:textId="77777777" w:rsidR="00763B84" w:rsidRPr="0042317B" w:rsidRDefault="00763B84" w:rsidP="0042317B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42317B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The Pressure Law: p/T = constant (at constant volume)</w:t>
            </w:r>
          </w:p>
          <w:p w14:paraId="4A9B3F22" w14:textId="57541DAA" w:rsidR="00763B84" w:rsidRPr="00751A13" w:rsidRDefault="00763B84" w:rsidP="0042317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2317B">
              <w:rPr>
                <w:rFonts w:asciiTheme="majorHAnsi" w:hAnsiTheme="majorHAnsi" w:cstheme="majorHAnsi"/>
                <w:sz w:val="18"/>
                <w:szCs w:val="16"/>
              </w:rPr>
              <w:t>Students will know that all the gas laws can be determined practically</w:t>
            </w:r>
          </w:p>
        </w:tc>
        <w:tc>
          <w:tcPr>
            <w:tcW w:w="2977" w:type="dxa"/>
          </w:tcPr>
          <w:p w14:paraId="40D1C921" w14:textId="77777777" w:rsidR="00763B84" w:rsidRPr="00A7190F" w:rsidRDefault="00763B84" w:rsidP="00A55B3E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4B1DBF4B" w14:textId="72EDB454" w:rsidR="00763B84" w:rsidRPr="000023C8" w:rsidRDefault="00763B84" w:rsidP="00A55B3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231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convert from Kelvin to degrees Celsius</w:t>
            </w:r>
          </w:p>
        </w:tc>
      </w:tr>
      <w:tr w:rsidR="00763B84" w:rsidRPr="00193A4F" w14:paraId="62099BCC" w14:textId="77777777" w:rsidTr="00763B84">
        <w:trPr>
          <w:trHeight w:val="1670"/>
        </w:trPr>
        <w:tc>
          <w:tcPr>
            <w:tcW w:w="2103" w:type="dxa"/>
          </w:tcPr>
          <w:p w14:paraId="0ABAFEF3" w14:textId="77777777" w:rsidR="00763B84" w:rsidRDefault="00763B84" w:rsidP="00A55B3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2317B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23E2A04C" w14:textId="36F5B203" w:rsidR="00763B84" w:rsidRPr="000E5560" w:rsidRDefault="00763B84" w:rsidP="00A55B3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2317B">
              <w:rPr>
                <w:rFonts w:asciiTheme="majorHAnsi" w:hAnsiTheme="majorHAnsi" w:cstheme="majorHAnsi"/>
                <w:b/>
                <w:sz w:val="18"/>
                <w:szCs w:val="16"/>
              </w:rPr>
              <w:t>Ideal Gases</w:t>
            </w:r>
          </w:p>
        </w:tc>
        <w:tc>
          <w:tcPr>
            <w:tcW w:w="5269" w:type="dxa"/>
          </w:tcPr>
          <w:p w14:paraId="1DBF74AB" w14:textId="77777777" w:rsidR="00763B84" w:rsidRPr="0042317B" w:rsidRDefault="00763B84" w:rsidP="0042317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2317B">
              <w:rPr>
                <w:rFonts w:asciiTheme="majorHAnsi" w:hAnsiTheme="majorHAnsi" w:cstheme="majorHAnsi"/>
                <w:sz w:val="18"/>
                <w:szCs w:val="16"/>
              </w:rPr>
              <w:t>Students will know that the molecular mass of a gas is the mass of one molecule of that gas</w:t>
            </w:r>
          </w:p>
          <w:p w14:paraId="54EB92A5" w14:textId="77777777" w:rsidR="00763B84" w:rsidRPr="0042317B" w:rsidRDefault="00763B84" w:rsidP="0042317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2317B">
              <w:rPr>
                <w:rFonts w:asciiTheme="majorHAnsi" w:hAnsiTheme="majorHAnsi" w:cstheme="majorHAnsi"/>
                <w:sz w:val="18"/>
                <w:szCs w:val="16"/>
              </w:rPr>
              <w:t>Students will know that molecular mass is given relative to the mass of a carbon-12 atom</w:t>
            </w:r>
          </w:p>
          <w:p w14:paraId="6C65AB91" w14:textId="4751B3C8" w:rsidR="00763B84" w:rsidRPr="0042317B" w:rsidRDefault="00763B84" w:rsidP="0042317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2317B">
              <w:rPr>
                <w:rFonts w:asciiTheme="majorHAnsi" w:hAnsiTheme="majorHAnsi" w:cstheme="majorHAnsi"/>
                <w:sz w:val="18"/>
                <w:szCs w:val="16"/>
              </w:rPr>
              <w:t>Students will know that the Molar mass is the mass of one mole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cule</w:t>
            </w:r>
            <w:r w:rsidRPr="0042317B">
              <w:rPr>
                <w:rFonts w:asciiTheme="majorHAnsi" w:hAnsiTheme="majorHAnsi" w:cstheme="majorHAnsi"/>
                <w:sz w:val="18"/>
                <w:szCs w:val="16"/>
              </w:rPr>
              <w:t xml:space="preserve"> of a gas</w:t>
            </w:r>
          </w:p>
          <w:p w14:paraId="1373BB89" w14:textId="4D59E3D1" w:rsidR="00763B84" w:rsidRPr="0042317B" w:rsidRDefault="00763B84" w:rsidP="0042317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2317B">
              <w:rPr>
                <w:rFonts w:asciiTheme="majorHAnsi" w:hAnsiTheme="majorHAnsi" w:cstheme="majorHAnsi"/>
                <w:sz w:val="18"/>
                <w:szCs w:val="16"/>
              </w:rPr>
              <w:t>Students will know that at a fixed pressure and temperature, a fixed volume of gas will contain the same amount gas molecules, no matter what the gas is</w:t>
            </w:r>
          </w:p>
          <w:p w14:paraId="59EE32F0" w14:textId="77777777" w:rsidR="00763B84" w:rsidRPr="0042317B" w:rsidRDefault="00763B84" w:rsidP="0042317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2317B">
              <w:rPr>
                <w:rFonts w:asciiTheme="majorHAnsi" w:hAnsiTheme="majorHAnsi" w:cstheme="majorHAnsi"/>
                <w:sz w:val="18"/>
                <w:szCs w:val="16"/>
              </w:rPr>
              <w:t>Students will know that number of moles is determined by mass divided by molecular mass</w:t>
            </w:r>
          </w:p>
          <w:p w14:paraId="2224F58F" w14:textId="77777777" w:rsidR="00763B84" w:rsidRPr="0042317B" w:rsidRDefault="00763B84" w:rsidP="0042317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2317B">
              <w:rPr>
                <w:rFonts w:asciiTheme="majorHAnsi" w:hAnsiTheme="majorHAnsi" w:cstheme="majorHAnsi"/>
                <w:sz w:val="18"/>
                <w:szCs w:val="16"/>
              </w:rPr>
              <w:t>Students will know that all of the gas laws are combined to form the ideal gas equation:</w:t>
            </w:r>
          </w:p>
          <w:p w14:paraId="7EED36A7" w14:textId="77777777" w:rsidR="00763B84" w:rsidRPr="0042317B" w:rsidRDefault="00763B84" w:rsidP="0042317B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proofErr w:type="spellStart"/>
            <w:r w:rsidRPr="0042317B">
              <w:rPr>
                <w:rFonts w:asciiTheme="majorHAnsi" w:hAnsiTheme="majorHAnsi" w:cstheme="majorHAnsi"/>
                <w:sz w:val="18"/>
                <w:szCs w:val="16"/>
              </w:rPr>
              <w:t>pV</w:t>
            </w:r>
            <w:proofErr w:type="spellEnd"/>
            <w:r w:rsidRPr="0042317B">
              <w:rPr>
                <w:rFonts w:asciiTheme="majorHAnsi" w:hAnsiTheme="majorHAnsi" w:cstheme="majorHAnsi"/>
                <w:sz w:val="18"/>
                <w:szCs w:val="16"/>
              </w:rPr>
              <w:t xml:space="preserve"> = </w:t>
            </w:r>
            <w:proofErr w:type="spellStart"/>
            <w:r w:rsidRPr="0042317B">
              <w:rPr>
                <w:rFonts w:asciiTheme="majorHAnsi" w:hAnsiTheme="majorHAnsi" w:cstheme="majorHAnsi"/>
                <w:sz w:val="18"/>
                <w:szCs w:val="16"/>
              </w:rPr>
              <w:t>nRT</w:t>
            </w:r>
            <w:proofErr w:type="spellEnd"/>
          </w:p>
          <w:p w14:paraId="6D569E59" w14:textId="77777777" w:rsidR="00763B84" w:rsidRPr="0042317B" w:rsidRDefault="00763B84" w:rsidP="0042317B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42317B">
              <w:rPr>
                <w:rFonts w:asciiTheme="majorHAnsi" w:hAnsiTheme="majorHAnsi" w:cstheme="majorHAnsi"/>
                <w:sz w:val="18"/>
                <w:szCs w:val="16"/>
              </w:rPr>
              <w:t>p = pressure</w:t>
            </w:r>
          </w:p>
          <w:p w14:paraId="2F05BBF0" w14:textId="77777777" w:rsidR="00763B84" w:rsidRPr="0042317B" w:rsidRDefault="00763B84" w:rsidP="0042317B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42317B">
              <w:rPr>
                <w:rFonts w:asciiTheme="majorHAnsi" w:hAnsiTheme="majorHAnsi" w:cstheme="majorHAnsi"/>
                <w:sz w:val="18"/>
                <w:szCs w:val="16"/>
              </w:rPr>
              <w:t>V = Volume</w:t>
            </w:r>
          </w:p>
          <w:p w14:paraId="0A07A68E" w14:textId="77777777" w:rsidR="00763B84" w:rsidRPr="0042317B" w:rsidRDefault="00763B84" w:rsidP="0042317B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42317B">
              <w:rPr>
                <w:rFonts w:asciiTheme="majorHAnsi" w:hAnsiTheme="majorHAnsi" w:cstheme="majorHAnsi"/>
                <w:sz w:val="18"/>
                <w:szCs w:val="16"/>
              </w:rPr>
              <w:t>n = number of moles</w:t>
            </w:r>
          </w:p>
          <w:p w14:paraId="628D4A2F" w14:textId="77777777" w:rsidR="00763B84" w:rsidRPr="0042317B" w:rsidRDefault="00763B84" w:rsidP="0042317B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42317B">
              <w:rPr>
                <w:rFonts w:asciiTheme="majorHAnsi" w:hAnsiTheme="majorHAnsi" w:cstheme="majorHAnsi"/>
                <w:sz w:val="18"/>
                <w:szCs w:val="16"/>
              </w:rPr>
              <w:t>R = molar gas constant</w:t>
            </w:r>
          </w:p>
          <w:p w14:paraId="6163DA8B" w14:textId="77777777" w:rsidR="00763B84" w:rsidRPr="0042317B" w:rsidRDefault="00763B84" w:rsidP="0042317B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42317B">
              <w:rPr>
                <w:rFonts w:asciiTheme="majorHAnsi" w:hAnsiTheme="majorHAnsi" w:cstheme="majorHAnsi"/>
                <w:sz w:val="18"/>
                <w:szCs w:val="16"/>
              </w:rPr>
              <w:t>T = temperature</w:t>
            </w:r>
          </w:p>
          <w:p w14:paraId="4EC3EECC" w14:textId="77777777" w:rsidR="00763B84" w:rsidRPr="0042317B" w:rsidRDefault="00763B84" w:rsidP="0042317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2317B">
              <w:rPr>
                <w:rFonts w:asciiTheme="majorHAnsi" w:hAnsiTheme="majorHAnsi" w:cstheme="majorHAnsi"/>
                <w:sz w:val="18"/>
                <w:szCs w:val="16"/>
              </w:rPr>
              <w:t>Students will know that the Boltzmann's constant, k, is a gas constant for one particle of gas</w:t>
            </w:r>
          </w:p>
          <w:p w14:paraId="4DACDBF4" w14:textId="77777777" w:rsidR="00763B84" w:rsidRPr="0042317B" w:rsidRDefault="00763B84" w:rsidP="0042317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2317B">
              <w:rPr>
                <w:rFonts w:asciiTheme="majorHAnsi" w:hAnsiTheme="majorHAnsi" w:cstheme="majorHAnsi"/>
                <w:sz w:val="18"/>
                <w:szCs w:val="16"/>
              </w:rPr>
              <w:t>Students will know that Boltzmann's constant is equivalent to R/Na (Molar gas constant/ Avogadro's constant)</w:t>
            </w:r>
          </w:p>
          <w:p w14:paraId="7B7F034B" w14:textId="77777777" w:rsidR="00763B84" w:rsidRPr="0042317B" w:rsidRDefault="00763B84" w:rsidP="0042317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2317B">
              <w:rPr>
                <w:rFonts w:asciiTheme="majorHAnsi" w:hAnsiTheme="majorHAnsi" w:cstheme="majorHAnsi"/>
                <w:sz w:val="18"/>
                <w:szCs w:val="16"/>
              </w:rPr>
              <w:t xml:space="preserve">Student's will know that the equation of state of an ideal gas is </w:t>
            </w:r>
            <w:proofErr w:type="spellStart"/>
            <w:r w:rsidRPr="0042317B">
              <w:rPr>
                <w:rFonts w:asciiTheme="majorHAnsi" w:hAnsiTheme="majorHAnsi" w:cstheme="majorHAnsi"/>
                <w:sz w:val="18"/>
                <w:szCs w:val="16"/>
              </w:rPr>
              <w:t>pV</w:t>
            </w:r>
            <w:proofErr w:type="spellEnd"/>
            <w:r w:rsidRPr="0042317B">
              <w:rPr>
                <w:rFonts w:asciiTheme="majorHAnsi" w:hAnsiTheme="majorHAnsi" w:cstheme="majorHAnsi"/>
                <w:sz w:val="18"/>
                <w:szCs w:val="16"/>
              </w:rPr>
              <w:t xml:space="preserve"> = </w:t>
            </w:r>
            <w:proofErr w:type="spellStart"/>
            <w:r w:rsidRPr="0042317B">
              <w:rPr>
                <w:rFonts w:asciiTheme="majorHAnsi" w:hAnsiTheme="majorHAnsi" w:cstheme="majorHAnsi"/>
                <w:sz w:val="18"/>
                <w:szCs w:val="16"/>
              </w:rPr>
              <w:t>NkT</w:t>
            </w:r>
            <w:proofErr w:type="spellEnd"/>
          </w:p>
          <w:p w14:paraId="52AE446A" w14:textId="77777777" w:rsidR="00763B84" w:rsidRPr="0042317B" w:rsidRDefault="00763B84" w:rsidP="0042317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2317B">
              <w:rPr>
                <w:rFonts w:asciiTheme="majorHAnsi" w:hAnsiTheme="majorHAnsi" w:cstheme="majorHAnsi"/>
                <w:sz w:val="18"/>
                <w:szCs w:val="16"/>
              </w:rPr>
              <w:t>Students will know that when work is done it can change the volume of a gas at constant pressure</w:t>
            </w:r>
          </w:p>
          <w:p w14:paraId="02836D34" w14:textId="2751D7A6" w:rsidR="00763B84" w:rsidRPr="0042317B" w:rsidRDefault="00763B84" w:rsidP="0042317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2317B">
              <w:rPr>
                <w:rFonts w:asciiTheme="majorHAnsi" w:hAnsiTheme="majorHAnsi" w:cstheme="majorHAnsi"/>
                <w:sz w:val="18"/>
                <w:szCs w:val="16"/>
              </w:rPr>
              <w:t>Students will know that the work done in changing the volume of a gas at a constant pressure is given by:</w:t>
            </w:r>
          </w:p>
          <w:p w14:paraId="482C3B95" w14:textId="07011D70" w:rsidR="00763B84" w:rsidRPr="00751A13" w:rsidRDefault="00763B84" w:rsidP="0042317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2317B">
              <w:rPr>
                <w:rFonts w:asciiTheme="majorHAnsi" w:hAnsiTheme="majorHAnsi" w:cstheme="majorHAnsi"/>
                <w:sz w:val="18"/>
                <w:szCs w:val="16"/>
              </w:rPr>
              <w:t>Work done = p x change in volume</w:t>
            </w:r>
          </w:p>
        </w:tc>
        <w:tc>
          <w:tcPr>
            <w:tcW w:w="2977" w:type="dxa"/>
          </w:tcPr>
          <w:p w14:paraId="6DC59D96" w14:textId="77777777" w:rsidR="00763B84" w:rsidRDefault="007D2728" w:rsidP="00A55B3E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olecular mass: the mass of one molecule</w:t>
            </w:r>
          </w:p>
          <w:p w14:paraId="63F690E7" w14:textId="2C116FCE" w:rsidR="007D2728" w:rsidRPr="00A7190F" w:rsidRDefault="007D2728" w:rsidP="00A55B3E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7FAEF797" w14:textId="77777777" w:rsidR="00763B84" w:rsidRPr="00EB0B16" w:rsidRDefault="00763B84" w:rsidP="00EB0B1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EB0B1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there are three gas laws (which apply to a fixed mass of gas):</w:t>
            </w:r>
          </w:p>
          <w:p w14:paraId="765D547D" w14:textId="77777777" w:rsidR="00763B84" w:rsidRPr="00EB0B16" w:rsidRDefault="00763B84" w:rsidP="00EB0B1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EB0B1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Boyle's Law: </w:t>
            </w:r>
            <w:proofErr w:type="spellStart"/>
            <w:r w:rsidRPr="00EB0B1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pV</w:t>
            </w:r>
            <w:proofErr w:type="spellEnd"/>
            <w:r w:rsidRPr="00EB0B1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= constant (at constant temperature)</w:t>
            </w:r>
          </w:p>
          <w:p w14:paraId="757F2A54" w14:textId="77777777" w:rsidR="00763B84" w:rsidRPr="00EB0B16" w:rsidRDefault="00763B84" w:rsidP="00EB0B1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EB0B1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Charles's Law: V/T = constant (at constant pressure)</w:t>
            </w:r>
          </w:p>
          <w:p w14:paraId="2A87E083" w14:textId="77777777" w:rsidR="00763B84" w:rsidRPr="00EB0B16" w:rsidRDefault="00763B84" w:rsidP="00EB0B1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EB0B1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he Pressure Law: p/T = constant (at constant volume)</w:t>
            </w:r>
          </w:p>
          <w:p w14:paraId="0521DC97" w14:textId="39BCCF24" w:rsidR="00763B84" w:rsidRPr="000023C8" w:rsidRDefault="00763B84" w:rsidP="00EB0B1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EB0B1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convert from Kelvin to degrees Celsius</w:t>
            </w:r>
          </w:p>
        </w:tc>
      </w:tr>
      <w:tr w:rsidR="00763B84" w:rsidRPr="00193A4F" w14:paraId="568EEFA3" w14:textId="77777777" w:rsidTr="00763B84">
        <w:trPr>
          <w:trHeight w:val="1670"/>
        </w:trPr>
        <w:tc>
          <w:tcPr>
            <w:tcW w:w="2103" w:type="dxa"/>
          </w:tcPr>
          <w:p w14:paraId="5F5E8CE0" w14:textId="77777777" w:rsidR="00763B84" w:rsidRDefault="00763B84" w:rsidP="00A55B3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17581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25AACAD6" w14:textId="07E10A8E" w:rsidR="00763B84" w:rsidRPr="000023C8" w:rsidRDefault="00763B84" w:rsidP="00A55B3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17581">
              <w:rPr>
                <w:rFonts w:asciiTheme="majorHAnsi" w:hAnsiTheme="majorHAnsi" w:cstheme="majorHAnsi"/>
                <w:b/>
                <w:sz w:val="18"/>
                <w:szCs w:val="16"/>
              </w:rPr>
              <w:t>Pressure of Ideal Gases</w:t>
            </w:r>
          </w:p>
        </w:tc>
        <w:tc>
          <w:tcPr>
            <w:tcW w:w="5269" w:type="dxa"/>
          </w:tcPr>
          <w:p w14:paraId="5AABA910" w14:textId="77777777" w:rsidR="00763B84" w:rsidRPr="00117581" w:rsidRDefault="00763B84" w:rsidP="0011758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7581">
              <w:rPr>
                <w:rFonts w:asciiTheme="majorHAnsi" w:hAnsiTheme="majorHAnsi" w:cstheme="majorHAnsi"/>
                <w:sz w:val="18"/>
                <w:szCs w:val="16"/>
              </w:rPr>
              <w:t>Students will know how to derive the pressure of an ideal gas</w:t>
            </w:r>
          </w:p>
          <w:p w14:paraId="0681A46E" w14:textId="77777777" w:rsidR="00763B84" w:rsidRPr="00117581" w:rsidRDefault="00763B84" w:rsidP="0011758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7581">
              <w:rPr>
                <w:rFonts w:asciiTheme="majorHAnsi" w:hAnsiTheme="majorHAnsi" w:cstheme="majorHAnsi"/>
                <w:sz w:val="18"/>
                <w:szCs w:val="16"/>
              </w:rPr>
              <w:t>Students will know that root mean square speed is the average of the square speeds of all gas particles</w:t>
            </w:r>
          </w:p>
          <w:p w14:paraId="368DCCBB" w14:textId="77777777" w:rsidR="00763B84" w:rsidRPr="00117581" w:rsidRDefault="00763B84" w:rsidP="0011758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7581">
              <w:rPr>
                <w:rFonts w:asciiTheme="majorHAnsi" w:hAnsiTheme="majorHAnsi" w:cstheme="majorHAnsi"/>
                <w:sz w:val="18"/>
                <w:szCs w:val="16"/>
              </w:rPr>
              <w:t>Students will know that the assumptions made in kinetic theory are:</w:t>
            </w:r>
          </w:p>
          <w:p w14:paraId="78F3E152" w14:textId="77777777" w:rsidR="00763B84" w:rsidRPr="00117581" w:rsidRDefault="00763B84" w:rsidP="00117581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117581">
              <w:rPr>
                <w:rFonts w:asciiTheme="majorHAnsi" w:hAnsiTheme="majorHAnsi" w:cstheme="majorHAnsi"/>
                <w:sz w:val="18"/>
                <w:szCs w:val="16"/>
              </w:rPr>
              <w:t>1) The molecules continually move around randomly</w:t>
            </w:r>
          </w:p>
          <w:p w14:paraId="3F17FA41" w14:textId="77777777" w:rsidR="00763B84" w:rsidRPr="00117581" w:rsidRDefault="00763B84" w:rsidP="00117581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117581">
              <w:rPr>
                <w:rFonts w:asciiTheme="majorHAnsi" w:hAnsiTheme="majorHAnsi" w:cstheme="majorHAnsi"/>
                <w:sz w:val="18"/>
                <w:szCs w:val="16"/>
              </w:rPr>
              <w:t>2) The motion of the molecules follows Newton's laws</w:t>
            </w:r>
          </w:p>
          <w:p w14:paraId="15E86602" w14:textId="2FBA8D89" w:rsidR="00763B84" w:rsidRPr="00117581" w:rsidRDefault="00763B84" w:rsidP="00117581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117581">
              <w:rPr>
                <w:rFonts w:asciiTheme="majorHAnsi" w:hAnsiTheme="majorHAnsi" w:cstheme="majorHAnsi"/>
                <w:sz w:val="18"/>
                <w:szCs w:val="16"/>
              </w:rPr>
              <w:t>3) Collisions between molecules themselves or at the walls of a container are perfectly elastic</w:t>
            </w:r>
          </w:p>
          <w:p w14:paraId="0F9E1EC4" w14:textId="77777777" w:rsidR="00763B84" w:rsidRPr="00117581" w:rsidRDefault="00763B84" w:rsidP="00117581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117581">
              <w:rPr>
                <w:rFonts w:asciiTheme="majorHAnsi" w:hAnsiTheme="majorHAnsi" w:cstheme="majorHAnsi"/>
                <w:sz w:val="18"/>
                <w:szCs w:val="16"/>
              </w:rPr>
              <w:t>4) Except for during collisions, molecules are always moving in straight lines</w:t>
            </w:r>
          </w:p>
          <w:p w14:paraId="400EF5FB" w14:textId="77777777" w:rsidR="00763B84" w:rsidRPr="00117581" w:rsidRDefault="00763B84" w:rsidP="00117581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117581">
              <w:rPr>
                <w:rFonts w:asciiTheme="majorHAnsi" w:hAnsiTheme="majorHAnsi" w:cstheme="majorHAnsi"/>
                <w:sz w:val="18"/>
                <w:szCs w:val="16"/>
              </w:rPr>
              <w:t>5) Any forces that act during collisions last for much less time than the time between collisions</w:t>
            </w:r>
          </w:p>
          <w:p w14:paraId="18FF818B" w14:textId="77777777" w:rsidR="00763B84" w:rsidRPr="00117581" w:rsidRDefault="00763B84" w:rsidP="0011758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7581">
              <w:rPr>
                <w:rFonts w:asciiTheme="majorHAnsi" w:hAnsiTheme="majorHAnsi" w:cstheme="majorHAnsi"/>
                <w:sz w:val="18"/>
                <w:szCs w:val="16"/>
              </w:rPr>
              <w:t>Students will know that any gases that follow these assumptions are ideal gases.</w:t>
            </w:r>
          </w:p>
          <w:p w14:paraId="24343289" w14:textId="1D195F6E" w:rsidR="00763B84" w:rsidRPr="00751A13" w:rsidRDefault="00763B84" w:rsidP="0011758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7581">
              <w:rPr>
                <w:rFonts w:asciiTheme="majorHAnsi" w:hAnsiTheme="majorHAnsi" w:cstheme="majorHAnsi"/>
                <w:sz w:val="18"/>
                <w:szCs w:val="16"/>
              </w:rPr>
              <w:t>Students will know that real gases behave like ideal gases as long as the pressure isn't too big and the temperature is reasonably high</w:t>
            </w:r>
          </w:p>
        </w:tc>
        <w:tc>
          <w:tcPr>
            <w:tcW w:w="2977" w:type="dxa"/>
          </w:tcPr>
          <w:p w14:paraId="01836D7E" w14:textId="77777777" w:rsidR="00763B84" w:rsidRPr="00A7190F" w:rsidRDefault="00763B84" w:rsidP="00A55B3E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2A0C2556" w14:textId="77777777" w:rsidR="00763B84" w:rsidRPr="000023C8" w:rsidRDefault="00763B84" w:rsidP="00A55B3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</w:p>
        </w:tc>
      </w:tr>
      <w:tr w:rsidR="00763B84" w:rsidRPr="00193A4F" w14:paraId="78FCA6BD" w14:textId="77777777" w:rsidTr="00763B84">
        <w:trPr>
          <w:trHeight w:val="1670"/>
        </w:trPr>
        <w:tc>
          <w:tcPr>
            <w:tcW w:w="2103" w:type="dxa"/>
          </w:tcPr>
          <w:p w14:paraId="5B5D0861" w14:textId="77777777" w:rsidR="00763B84" w:rsidRDefault="00763B84" w:rsidP="00A55B3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17581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779FF1B" w14:textId="6E15F4CB" w:rsidR="00763B84" w:rsidRPr="00117581" w:rsidRDefault="00763B84" w:rsidP="00A55B3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17581">
              <w:rPr>
                <w:rFonts w:asciiTheme="majorHAnsi" w:hAnsiTheme="majorHAnsi" w:cstheme="majorHAnsi"/>
                <w:b/>
                <w:color w:val="FF0000"/>
                <w:sz w:val="18"/>
                <w:szCs w:val="16"/>
              </w:rPr>
              <w:t>Required Practical 8</w:t>
            </w:r>
          </w:p>
        </w:tc>
        <w:tc>
          <w:tcPr>
            <w:tcW w:w="5269" w:type="dxa"/>
          </w:tcPr>
          <w:p w14:paraId="3E3C6C53" w14:textId="5AFA8483" w:rsidR="00763B84" w:rsidRPr="00117581" w:rsidRDefault="00763B84" w:rsidP="0011758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7581">
              <w:rPr>
                <w:rFonts w:asciiTheme="majorHAnsi" w:hAnsiTheme="majorHAnsi" w:cstheme="majorHAnsi"/>
                <w:sz w:val="18"/>
                <w:szCs w:val="16"/>
              </w:rPr>
              <w:t>Students will know how to investigate Boyles' law and Charles's law</w:t>
            </w:r>
          </w:p>
        </w:tc>
        <w:tc>
          <w:tcPr>
            <w:tcW w:w="2977" w:type="dxa"/>
          </w:tcPr>
          <w:p w14:paraId="2F148ADD" w14:textId="77777777" w:rsidR="00763B84" w:rsidRPr="00A7190F" w:rsidRDefault="00763B84" w:rsidP="00A55B3E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5251EDD1" w14:textId="77777777" w:rsidR="00763B84" w:rsidRPr="00117581" w:rsidRDefault="00763B84" w:rsidP="0011758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17581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there are three gas laws (which apply to a fixed mass of gas):</w:t>
            </w:r>
          </w:p>
          <w:p w14:paraId="2C1D4F2E" w14:textId="77777777" w:rsidR="00763B84" w:rsidRPr="00117581" w:rsidRDefault="00763B84" w:rsidP="00117581">
            <w:pPr>
              <w:pStyle w:val="ListParagraph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17581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Boyle's Law: </w:t>
            </w:r>
            <w:proofErr w:type="spellStart"/>
            <w:r w:rsidRPr="00117581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pV</w:t>
            </w:r>
            <w:proofErr w:type="spellEnd"/>
            <w:r w:rsidRPr="00117581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= constant (at constant temperature)</w:t>
            </w:r>
          </w:p>
          <w:p w14:paraId="7B7372E5" w14:textId="77777777" w:rsidR="00763B84" w:rsidRPr="00117581" w:rsidRDefault="00763B84" w:rsidP="00117581">
            <w:pPr>
              <w:pStyle w:val="ListParagraph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17581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Charles's Law: V/T = constant (at constant pressure)</w:t>
            </w:r>
          </w:p>
          <w:p w14:paraId="42200A8A" w14:textId="170BBD92" w:rsidR="00763B84" w:rsidRPr="000023C8" w:rsidRDefault="00763B84" w:rsidP="00117581">
            <w:pPr>
              <w:pStyle w:val="ListParagraph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17581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he Pressure Law: p/T = constant (at constant volume)</w:t>
            </w:r>
          </w:p>
        </w:tc>
      </w:tr>
      <w:tr w:rsidR="00763B84" w:rsidRPr="00193A4F" w14:paraId="2DBEF25A" w14:textId="77777777" w:rsidTr="00763B84">
        <w:trPr>
          <w:trHeight w:val="1670"/>
        </w:trPr>
        <w:tc>
          <w:tcPr>
            <w:tcW w:w="2103" w:type="dxa"/>
          </w:tcPr>
          <w:p w14:paraId="4C826796" w14:textId="77777777" w:rsidR="00763B84" w:rsidRDefault="00763B84" w:rsidP="00A55B3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17581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20785062" w14:textId="2B53E4EF" w:rsidR="00763B84" w:rsidRPr="00117581" w:rsidRDefault="00763B84" w:rsidP="00A55B3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17581">
              <w:rPr>
                <w:rFonts w:asciiTheme="majorHAnsi" w:hAnsiTheme="majorHAnsi" w:cstheme="majorHAnsi"/>
                <w:b/>
                <w:sz w:val="18"/>
                <w:szCs w:val="16"/>
              </w:rPr>
              <w:t>Kinetic Energy and the development of Theories</w:t>
            </w:r>
          </w:p>
        </w:tc>
        <w:tc>
          <w:tcPr>
            <w:tcW w:w="5269" w:type="dxa"/>
          </w:tcPr>
          <w:p w14:paraId="2B689F12" w14:textId="77777777" w:rsidR="00763B84" w:rsidRPr="00117581" w:rsidRDefault="00763B84" w:rsidP="0011758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7581">
              <w:rPr>
                <w:rFonts w:asciiTheme="majorHAnsi" w:hAnsiTheme="majorHAnsi" w:cstheme="majorHAnsi"/>
                <w:sz w:val="18"/>
                <w:szCs w:val="16"/>
              </w:rPr>
              <w:t>Students will know how to combine ideal gas equation, pressure of an ideal gas equation and Boltzmann's constant</w:t>
            </w:r>
          </w:p>
          <w:p w14:paraId="67AB3740" w14:textId="77777777" w:rsidR="00763B84" w:rsidRPr="00117581" w:rsidRDefault="00763B84" w:rsidP="0011758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7581">
              <w:rPr>
                <w:rFonts w:asciiTheme="majorHAnsi" w:hAnsiTheme="majorHAnsi" w:cstheme="majorHAnsi"/>
                <w:sz w:val="18"/>
                <w:szCs w:val="16"/>
              </w:rPr>
              <w:t>Students will know that gas laws are empirical (based on observations and evidence) and kinetic theory is theoretical (based on assumptions and derivations)</w:t>
            </w:r>
          </w:p>
          <w:p w14:paraId="2E73778E" w14:textId="387BBB80" w:rsidR="00763B84" w:rsidRPr="00117581" w:rsidRDefault="00763B84" w:rsidP="0011758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7581">
              <w:rPr>
                <w:rFonts w:asciiTheme="majorHAnsi" w:hAnsiTheme="majorHAnsi" w:cstheme="majorHAnsi"/>
                <w:sz w:val="18"/>
                <w:szCs w:val="16"/>
              </w:rPr>
              <w:t>Students will know that empirical laws can predict what will happen, but not explain why</w:t>
            </w:r>
          </w:p>
          <w:p w14:paraId="1EBE4C3E" w14:textId="77777777" w:rsidR="00763B84" w:rsidRPr="00117581" w:rsidRDefault="00763B84" w:rsidP="0011758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7581">
              <w:rPr>
                <w:rFonts w:asciiTheme="majorHAnsi" w:hAnsiTheme="majorHAnsi" w:cstheme="majorHAnsi"/>
                <w:sz w:val="18"/>
                <w:szCs w:val="16"/>
              </w:rPr>
              <w:t>Students will know how our understanding of gases has developed over thousands of years</w:t>
            </w:r>
          </w:p>
          <w:p w14:paraId="057FAF35" w14:textId="62DA7116" w:rsidR="00763B84" w:rsidRPr="00117581" w:rsidRDefault="00763B84" w:rsidP="0011758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7581">
              <w:rPr>
                <w:rFonts w:asciiTheme="majorHAnsi" w:hAnsiTheme="majorHAnsi" w:cstheme="majorHAnsi"/>
                <w:sz w:val="18"/>
                <w:szCs w:val="16"/>
              </w:rPr>
              <w:t>Students will know that:</w:t>
            </w:r>
          </w:p>
          <w:p w14:paraId="0E713F13" w14:textId="09F60A58" w:rsidR="00763B84" w:rsidRPr="00117581" w:rsidRDefault="00763B84" w:rsidP="00117581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117581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1) the first ideas about gases came about 2000 years ago (Democritus)</w:t>
            </w:r>
          </w:p>
          <w:p w14:paraId="298D85EF" w14:textId="77777777" w:rsidR="00763B84" w:rsidRPr="00117581" w:rsidRDefault="00763B84" w:rsidP="00117581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117581">
              <w:rPr>
                <w:rFonts w:asciiTheme="majorHAnsi" w:hAnsiTheme="majorHAnsi" w:cstheme="majorHAnsi"/>
                <w:sz w:val="18"/>
                <w:szCs w:val="16"/>
              </w:rPr>
              <w:t>2) Robert Boyle discovered the relationship between pressure and volume at constant temperature in 1662</w:t>
            </w:r>
          </w:p>
          <w:p w14:paraId="3557E6FC" w14:textId="77777777" w:rsidR="00763B84" w:rsidRPr="00117581" w:rsidRDefault="00763B84" w:rsidP="00117581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117581">
              <w:rPr>
                <w:rFonts w:asciiTheme="majorHAnsi" w:hAnsiTheme="majorHAnsi" w:cstheme="majorHAnsi"/>
                <w:sz w:val="18"/>
                <w:szCs w:val="16"/>
              </w:rPr>
              <w:t>3) Charles's law was discovered in 1787</w:t>
            </w:r>
          </w:p>
          <w:p w14:paraId="08451E21" w14:textId="33B0756D" w:rsidR="00763B84" w:rsidRPr="00117581" w:rsidRDefault="00763B84" w:rsidP="00117581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117581">
              <w:rPr>
                <w:rFonts w:asciiTheme="majorHAnsi" w:hAnsiTheme="majorHAnsi" w:cstheme="majorHAnsi"/>
                <w:sz w:val="18"/>
                <w:szCs w:val="16"/>
              </w:rPr>
              <w:t>4) The pressure law was discovered in 1699, and then rediscovered in 1809</w:t>
            </w:r>
          </w:p>
          <w:p w14:paraId="5EA17D87" w14:textId="77777777" w:rsidR="00763B84" w:rsidRPr="00117581" w:rsidRDefault="00763B84" w:rsidP="0011758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7581">
              <w:rPr>
                <w:rFonts w:asciiTheme="majorHAnsi" w:hAnsiTheme="majorHAnsi" w:cstheme="majorHAnsi"/>
                <w:sz w:val="18"/>
                <w:szCs w:val="16"/>
              </w:rPr>
              <w:t>5) Robert Brown discovered Brownian motion, which helped support kinetic theory</w:t>
            </w:r>
          </w:p>
          <w:p w14:paraId="74597DF4" w14:textId="77777777" w:rsidR="00763B84" w:rsidRPr="00117581" w:rsidRDefault="00763B84" w:rsidP="0011758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7581">
              <w:rPr>
                <w:rFonts w:asciiTheme="majorHAnsi" w:hAnsiTheme="majorHAnsi" w:cstheme="majorHAnsi"/>
                <w:sz w:val="18"/>
                <w:szCs w:val="16"/>
              </w:rPr>
              <w:t>Students will know that Brownian motion says that the random motion witnessed in a fluid is due to the collisions with fast, randomly moving particles in the fluid</w:t>
            </w:r>
          </w:p>
          <w:p w14:paraId="42B093D2" w14:textId="2841F8A5" w:rsidR="00763B84" w:rsidRPr="00117581" w:rsidRDefault="00763B84" w:rsidP="0011758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7581">
              <w:rPr>
                <w:rFonts w:asciiTheme="majorHAnsi" w:hAnsiTheme="majorHAnsi" w:cstheme="majorHAnsi"/>
                <w:sz w:val="18"/>
                <w:szCs w:val="16"/>
              </w:rPr>
              <w:t>Students will know that for scientific ideas to be accepted they need to be independently validated</w:t>
            </w:r>
          </w:p>
        </w:tc>
        <w:tc>
          <w:tcPr>
            <w:tcW w:w="2977" w:type="dxa"/>
          </w:tcPr>
          <w:p w14:paraId="36343E65" w14:textId="77777777" w:rsidR="00763B84" w:rsidRDefault="007D2728" w:rsidP="00A55B3E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Empirical law: based on observations and evidence</w:t>
            </w:r>
          </w:p>
          <w:p w14:paraId="0B23BF6D" w14:textId="287DA0BF" w:rsidR="007D2728" w:rsidRPr="00A7190F" w:rsidRDefault="007D2728" w:rsidP="00A55B3E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oretical law: based on assumptions and derivations</w:t>
            </w:r>
            <w:bookmarkStart w:id="0" w:name="_GoBack"/>
            <w:bookmarkEnd w:id="0"/>
          </w:p>
        </w:tc>
        <w:tc>
          <w:tcPr>
            <w:tcW w:w="4394" w:type="dxa"/>
            <w:shd w:val="clear" w:color="auto" w:fill="auto"/>
          </w:tcPr>
          <w:p w14:paraId="2E34F5AF" w14:textId="77777777" w:rsidR="00763B84" w:rsidRPr="00117581" w:rsidRDefault="00763B84" w:rsidP="0011758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17581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there are three gas laws (which apply to a fixed mass of gas):</w:t>
            </w:r>
          </w:p>
          <w:p w14:paraId="40C1F937" w14:textId="77777777" w:rsidR="00763B84" w:rsidRPr="00117581" w:rsidRDefault="00763B84" w:rsidP="00117581">
            <w:pPr>
              <w:pStyle w:val="ListParagraph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17581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Boyle's Law: </w:t>
            </w:r>
            <w:proofErr w:type="spellStart"/>
            <w:r w:rsidRPr="00117581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pV</w:t>
            </w:r>
            <w:proofErr w:type="spellEnd"/>
            <w:r w:rsidRPr="00117581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= constant (at constant temperature)</w:t>
            </w:r>
          </w:p>
          <w:p w14:paraId="6C82871F" w14:textId="77777777" w:rsidR="00763B84" w:rsidRPr="00117581" w:rsidRDefault="00763B84" w:rsidP="00117581">
            <w:pPr>
              <w:pStyle w:val="ListParagraph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17581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Charles's Law: V/T = constant (at constant pressure)</w:t>
            </w:r>
          </w:p>
          <w:p w14:paraId="75736DCB" w14:textId="6686AFCA" w:rsidR="00763B84" w:rsidRPr="000023C8" w:rsidRDefault="00763B84" w:rsidP="00117581">
            <w:pPr>
              <w:pStyle w:val="ListParagraph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17581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he Pressure Law: p/T = constant (at constant volume)</w:t>
            </w:r>
          </w:p>
        </w:tc>
      </w:tr>
    </w:tbl>
    <w:p w14:paraId="51D5133E" w14:textId="5812B837" w:rsidR="00D53DE5" w:rsidRDefault="00D53DE5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131FC08" w14:textId="559EA7E1" w:rsidR="00117581" w:rsidRDefault="0011758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29B4EEF" w14:textId="5B300BC0" w:rsidR="00117581" w:rsidRDefault="0011758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D3FB84A" w14:textId="708DCC2A" w:rsidR="00117581" w:rsidRDefault="0011758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0ADE6CEF" w14:textId="1205C21A" w:rsidR="00117581" w:rsidRDefault="0011758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117581" w:rsidSect="008B4644">
      <w:headerReference w:type="default" r:id="rId13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24DBC"/>
    <w:multiLevelType w:val="hybridMultilevel"/>
    <w:tmpl w:val="868E6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2"/>
  </w:num>
  <w:num w:numId="4">
    <w:abstractNumId w:val="24"/>
  </w:num>
  <w:num w:numId="5">
    <w:abstractNumId w:val="8"/>
  </w:num>
  <w:num w:numId="6">
    <w:abstractNumId w:val="18"/>
  </w:num>
  <w:num w:numId="7">
    <w:abstractNumId w:val="41"/>
  </w:num>
  <w:num w:numId="8">
    <w:abstractNumId w:val="7"/>
  </w:num>
  <w:num w:numId="9">
    <w:abstractNumId w:val="22"/>
  </w:num>
  <w:num w:numId="10">
    <w:abstractNumId w:val="21"/>
  </w:num>
  <w:num w:numId="11">
    <w:abstractNumId w:val="40"/>
  </w:num>
  <w:num w:numId="12">
    <w:abstractNumId w:val="15"/>
  </w:num>
  <w:num w:numId="13">
    <w:abstractNumId w:val="31"/>
  </w:num>
  <w:num w:numId="14">
    <w:abstractNumId w:val="16"/>
  </w:num>
  <w:num w:numId="15">
    <w:abstractNumId w:val="39"/>
  </w:num>
  <w:num w:numId="16">
    <w:abstractNumId w:val="32"/>
  </w:num>
  <w:num w:numId="17">
    <w:abstractNumId w:val="35"/>
  </w:num>
  <w:num w:numId="18">
    <w:abstractNumId w:val="14"/>
  </w:num>
  <w:num w:numId="19">
    <w:abstractNumId w:val="25"/>
  </w:num>
  <w:num w:numId="20">
    <w:abstractNumId w:val="27"/>
  </w:num>
  <w:num w:numId="21">
    <w:abstractNumId w:val="26"/>
  </w:num>
  <w:num w:numId="22">
    <w:abstractNumId w:val="12"/>
  </w:num>
  <w:num w:numId="23">
    <w:abstractNumId w:val="10"/>
  </w:num>
  <w:num w:numId="24">
    <w:abstractNumId w:val="3"/>
  </w:num>
  <w:num w:numId="25">
    <w:abstractNumId w:val="19"/>
  </w:num>
  <w:num w:numId="26">
    <w:abstractNumId w:val="36"/>
  </w:num>
  <w:num w:numId="27">
    <w:abstractNumId w:val="29"/>
  </w:num>
  <w:num w:numId="28">
    <w:abstractNumId w:val="20"/>
  </w:num>
  <w:num w:numId="29">
    <w:abstractNumId w:val="9"/>
  </w:num>
  <w:num w:numId="30">
    <w:abstractNumId w:val="34"/>
  </w:num>
  <w:num w:numId="31">
    <w:abstractNumId w:val="30"/>
  </w:num>
  <w:num w:numId="32">
    <w:abstractNumId w:val="13"/>
  </w:num>
  <w:num w:numId="33">
    <w:abstractNumId w:val="37"/>
  </w:num>
  <w:num w:numId="34">
    <w:abstractNumId w:val="6"/>
  </w:num>
  <w:num w:numId="35">
    <w:abstractNumId w:val="28"/>
  </w:num>
  <w:num w:numId="36">
    <w:abstractNumId w:val="4"/>
  </w:num>
  <w:num w:numId="37">
    <w:abstractNumId w:val="5"/>
  </w:num>
  <w:num w:numId="38">
    <w:abstractNumId w:val="23"/>
  </w:num>
  <w:num w:numId="39">
    <w:abstractNumId w:val="1"/>
  </w:num>
  <w:num w:numId="40">
    <w:abstractNumId w:val="17"/>
  </w:num>
  <w:num w:numId="41">
    <w:abstractNumId w:val="33"/>
  </w:num>
  <w:num w:numId="4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7F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17581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2317B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3B84"/>
    <w:rsid w:val="00766BDC"/>
    <w:rsid w:val="007746CD"/>
    <w:rsid w:val="00781983"/>
    <w:rsid w:val="00781A3E"/>
    <w:rsid w:val="007835ED"/>
    <w:rsid w:val="0078627B"/>
    <w:rsid w:val="00791053"/>
    <w:rsid w:val="00791B44"/>
    <w:rsid w:val="007B387B"/>
    <w:rsid w:val="007B3E88"/>
    <w:rsid w:val="007B7B3C"/>
    <w:rsid w:val="007C2736"/>
    <w:rsid w:val="007D2728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5420D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0643E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3DE5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28D2"/>
    <w:rsid w:val="00EA4991"/>
    <w:rsid w:val="00EB0370"/>
    <w:rsid w:val="00EB0B16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3350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39FD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3aa3a8-5499-4c36-a4f3-b892123d8e2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406B4722D549BFB2EB83138D2753" ma:contentTypeVersion="6" ma:contentTypeDescription="Create a new document." ma:contentTypeScope="" ma:versionID="605780d8c8ed772c2fe6c8bbd7210d51">
  <xsd:schema xmlns:xsd="http://www.w3.org/2001/XMLSchema" xmlns:xs="http://www.w3.org/2001/XMLSchema" xmlns:p="http://schemas.microsoft.com/office/2006/metadata/properties" xmlns:ns2="8e3aa3a8-5499-4c36-a4f3-b892123d8e22" xmlns:ns3="019c8a50-2d21-49d4-91a1-e6b6a4719ae0" targetNamespace="http://schemas.microsoft.com/office/2006/metadata/properties" ma:root="true" ma:fieldsID="aeb4236ce836da310002ea4a19187e1b" ns2:_="" ns3:_="">
    <xsd:import namespace="8e3aa3a8-5499-4c36-a4f3-b892123d8e22"/>
    <xsd:import namespace="019c8a50-2d21-49d4-91a1-e6b6a4719a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aa3a8-5499-4c36-a4f3-b892123d8e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c8a50-2d21-49d4-91a1-e6b6a4719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6379B-8D7B-44B3-BA8C-99EA95AD9EA3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8e3aa3a8-5499-4c36-a4f3-b892123d8e22"/>
    <ds:schemaRef ds:uri="http://purl.org/dc/elements/1.1/"/>
    <ds:schemaRef ds:uri="019c8a50-2d21-49d4-91a1-e6b6a4719ae0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FE5D27C-0521-4D3D-B069-A61A28E70B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C9DA32-D85B-42A6-AB17-56393F328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aa3a8-5499-4c36-a4f3-b892123d8e22"/>
    <ds:schemaRef ds:uri="019c8a50-2d21-49d4-91a1-e6b6a4719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8F9FC1-9AC5-427C-8D7A-B56B1026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Hill</cp:lastModifiedBy>
  <cp:revision>3</cp:revision>
  <cp:lastPrinted>2019-11-21T12:39:00Z</cp:lastPrinted>
  <dcterms:created xsi:type="dcterms:W3CDTF">2023-06-28T08:54:00Z</dcterms:created>
  <dcterms:modified xsi:type="dcterms:W3CDTF">2023-07-0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9406B4722D549BFB2EB83138D2753</vt:lpwstr>
  </property>
  <property fmtid="{D5CDD505-2E9C-101B-9397-08002B2CF9AE}" pid="3" name="Order">
    <vt:r8>7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